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1AF" w:rsidRDefault="007151AF" w:rsidP="007151A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>
            <wp:extent cx="485775" cy="571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1AF" w:rsidRDefault="007151AF" w:rsidP="007151AF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7151AF" w:rsidRDefault="007151AF" w:rsidP="007151A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7151AF" w:rsidRDefault="007151AF" w:rsidP="007151AF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7151AF" w:rsidRDefault="007151AF" w:rsidP="007151AF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7151AF" w:rsidRDefault="007151AF" w:rsidP="007151AF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7151AF" w:rsidRDefault="007151AF" w:rsidP="007151AF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2 декабря 2014 года                   г. Санкт-Петербург                                    № 4/2</w:t>
      </w:r>
    </w:p>
    <w:p w:rsidR="007151AF" w:rsidRDefault="007151AF" w:rsidP="007151AF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7151AF" w:rsidRDefault="007151AF" w:rsidP="007151A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в решение муниципального совета внутригородского муниципального образования Санкт-Петербурга муниципального округа Парнас от 26 декабря 2013 года № 9/1 «Об утверждении бюджета внутригородского муниципального образования Санкт-Петербурга муниципального округа Парнас на 2014 год и </w:t>
      </w:r>
    </w:p>
    <w:p w:rsidR="007151AF" w:rsidRDefault="007151AF" w:rsidP="007151A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лановый период 2015 - 2016 годов»</w:t>
      </w:r>
    </w:p>
    <w:p w:rsidR="007151AF" w:rsidRDefault="007151AF" w:rsidP="007151AF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7151AF" w:rsidRDefault="007151AF" w:rsidP="007151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E710B4">
        <w:rPr>
          <w:sz w:val="28"/>
          <w:szCs w:val="28"/>
        </w:rPr>
        <w:t>В соответствии с Бюджетным Кодексом РФ и Положением «</w:t>
      </w:r>
      <w:r>
        <w:rPr>
          <w:sz w:val="28"/>
          <w:szCs w:val="28"/>
        </w:rPr>
        <w:t>О</w:t>
      </w:r>
      <w:r w:rsidRPr="00E710B4">
        <w:rPr>
          <w:sz w:val="28"/>
          <w:szCs w:val="28"/>
        </w:rPr>
        <w:t xml:space="preserve">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</w:t>
      </w:r>
      <w:r w:rsidRPr="00E710B4">
        <w:rPr>
          <w:sz w:val="28"/>
          <w:szCs w:val="28"/>
        </w:rPr>
        <w:t xml:space="preserve">муниципального округа Парнас», утвержденного Решением муниципального совета внутригородского муниципального образования Санкт-Петербурга муниципального округа Парнас от </w:t>
      </w:r>
      <w:r>
        <w:rPr>
          <w:sz w:val="28"/>
          <w:szCs w:val="28"/>
        </w:rPr>
        <w:t>14</w:t>
      </w:r>
      <w:r w:rsidRPr="00E710B4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710B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710B4">
        <w:rPr>
          <w:sz w:val="28"/>
          <w:szCs w:val="28"/>
        </w:rPr>
        <w:t xml:space="preserve"> г. № </w:t>
      </w:r>
      <w:r>
        <w:rPr>
          <w:sz w:val="28"/>
          <w:szCs w:val="28"/>
        </w:rPr>
        <w:t>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7151AF" w:rsidRDefault="007151AF" w:rsidP="007151A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7151AF" w:rsidRDefault="007151AF" w:rsidP="007151AF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7151AF" w:rsidRPr="000046E7" w:rsidRDefault="000046E7" w:rsidP="000046E7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7151AF" w:rsidRPr="000046E7">
        <w:rPr>
          <w:rFonts w:eastAsiaTheme="minorHAnsi"/>
          <w:sz w:val="28"/>
          <w:szCs w:val="28"/>
          <w:lang w:eastAsia="en-US"/>
        </w:rPr>
        <w:t>Внести изменения в приложения №№ 1, 3, 5, 6 к решению муниципального совета внутригородского муниципального образования Санкт-Петербурга муниципального округа Парнас от 26 декабря 2013 года № 9/1 «Об утверждении бюджета внутригородского муниципального образования Санкт-Петербурга муниципального округа Парнас на 2014 год и плановый период 2015-2016 годов» изложить их в новой редакции.</w:t>
      </w:r>
    </w:p>
    <w:p w:rsidR="007151AF" w:rsidRDefault="007151AF" w:rsidP="007151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в официальном печатном издании Муниципального Совета и местной Администрации МО </w:t>
      </w:r>
      <w:proofErr w:type="spellStart"/>
      <w:r>
        <w:rPr>
          <w:bCs/>
          <w:sz w:val="28"/>
          <w:szCs w:val="28"/>
        </w:rPr>
        <w:t>МО</w:t>
      </w:r>
      <w:proofErr w:type="spellEnd"/>
      <w:r>
        <w:rPr>
          <w:bCs/>
          <w:sz w:val="28"/>
          <w:szCs w:val="28"/>
        </w:rPr>
        <w:t xml:space="preserve">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151AF" w:rsidRDefault="007151AF" w:rsidP="007151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7151AF" w:rsidRDefault="007151AF" w:rsidP="007151AF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7151AF" w:rsidRDefault="007151AF" w:rsidP="007151AF">
      <w:pPr>
        <w:jc w:val="both"/>
        <w:rPr>
          <w:color w:val="000000" w:themeColor="text1"/>
          <w:sz w:val="20"/>
          <w:szCs w:val="20"/>
        </w:rPr>
      </w:pPr>
    </w:p>
    <w:p w:rsidR="007151AF" w:rsidRDefault="007151AF" w:rsidP="007151AF">
      <w:pPr>
        <w:jc w:val="both"/>
        <w:rPr>
          <w:color w:val="000000" w:themeColor="text1"/>
          <w:sz w:val="20"/>
          <w:szCs w:val="20"/>
        </w:rPr>
      </w:pPr>
    </w:p>
    <w:p w:rsidR="007151AF" w:rsidRDefault="007151AF" w:rsidP="007151A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А.В. Черезов</w:t>
      </w:r>
    </w:p>
    <w:p w:rsidR="001B21FC" w:rsidRDefault="001B21FC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9682" w:type="dxa"/>
        <w:tblLook w:val="04A0" w:firstRow="1" w:lastRow="0" w:firstColumn="1" w:lastColumn="0" w:noHBand="0" w:noVBand="1"/>
      </w:tblPr>
      <w:tblGrid>
        <w:gridCol w:w="2835"/>
        <w:gridCol w:w="5670"/>
        <w:gridCol w:w="1177"/>
      </w:tblGrid>
      <w:tr w:rsidR="001B21FC" w:rsidRPr="001B21FC" w:rsidTr="001B21F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0" w:name="RANGE!A1:C42"/>
            <w:bookmarkEnd w:id="0"/>
          </w:p>
        </w:tc>
        <w:tc>
          <w:tcPr>
            <w:tcW w:w="6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1B21FC" w:rsidRPr="001B21FC" w:rsidTr="001B21F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к Решению </w:t>
            </w:r>
            <w:proofErr w:type="gramStart"/>
            <w:r w:rsidRPr="001B21FC">
              <w:rPr>
                <w:color w:val="000000"/>
                <w:sz w:val="22"/>
                <w:szCs w:val="22"/>
                <w:lang w:eastAsia="ru-RU"/>
              </w:rPr>
              <w:t>МС  МО</w:t>
            </w:r>
            <w:proofErr w:type="gramEnd"/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   </w:t>
            </w:r>
            <w:proofErr w:type="spellStart"/>
            <w:r w:rsidRPr="001B21FC">
              <w:rPr>
                <w:color w:val="000000"/>
                <w:sz w:val="22"/>
                <w:szCs w:val="22"/>
                <w:lang w:eastAsia="ru-RU"/>
              </w:rPr>
              <w:t>МО</w:t>
            </w:r>
            <w:proofErr w:type="spellEnd"/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 Парнас № 9/1 от 26.12.2013 г.</w:t>
            </w:r>
          </w:p>
        </w:tc>
      </w:tr>
      <w:tr w:rsidR="001B21FC" w:rsidRPr="001B21FC" w:rsidTr="001B21FC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1B21FC" w:rsidRPr="001B21FC" w:rsidTr="001B21FC">
        <w:trPr>
          <w:trHeight w:val="585"/>
        </w:trPr>
        <w:tc>
          <w:tcPr>
            <w:tcW w:w="9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ДОХОДЫ МЕСТНОГО БЮДЖЕТА ВНУТРИГОРОДСКОГО МУНИЦИПАЛЬНОГО ОБРАЗОВАНИЯ САНКТ-ПЕТЕРБУРГА МУНИЦИПАЛЬНОГО ОКРУГА ПАРНАС НА 2014 ГОД </w:t>
            </w:r>
          </w:p>
        </w:tc>
      </w:tr>
      <w:tr w:rsidR="001B21FC" w:rsidRPr="001B21FC" w:rsidTr="001B21FC">
        <w:trPr>
          <w:trHeight w:val="84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1FC" w:rsidRPr="001B21FC" w:rsidRDefault="001B21FC" w:rsidP="001B21F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Код доходов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B21FC" w:rsidRPr="001B21FC" w:rsidRDefault="001B21FC" w:rsidP="001B21F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 w:rsidRPr="001B21FC">
              <w:rPr>
                <w:color w:val="000000"/>
                <w:sz w:val="22"/>
                <w:szCs w:val="22"/>
                <w:lang w:eastAsia="ru-RU"/>
              </w:rPr>
              <w:t>доходов</w:t>
            </w: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21FC" w:rsidRPr="001B21FC" w:rsidRDefault="001B21FC" w:rsidP="001B21F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2014 г. Сумма (</w:t>
            </w:r>
            <w:proofErr w:type="spellStart"/>
            <w:r w:rsidRPr="001B21FC">
              <w:rPr>
                <w:color w:val="000000"/>
                <w:sz w:val="22"/>
                <w:szCs w:val="22"/>
                <w:lang w:eastAsia="ru-RU"/>
              </w:rPr>
              <w:t>тыс.руб</w:t>
            </w:r>
            <w:proofErr w:type="spellEnd"/>
            <w:r w:rsidRPr="001B21FC">
              <w:rPr>
                <w:color w:val="000000"/>
                <w:sz w:val="22"/>
                <w:szCs w:val="22"/>
                <w:lang w:eastAsia="ru-RU"/>
              </w:rPr>
              <w:t>.)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99421,7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60804,6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50358,2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101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36203,2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2 1 05 01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36203,20</w:t>
            </w:r>
          </w:p>
        </w:tc>
      </w:tr>
      <w:tr w:rsidR="001B21FC" w:rsidRPr="001B21FC" w:rsidTr="001B21FC">
        <w:trPr>
          <w:trHeight w:val="5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102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0018,00</w:t>
            </w:r>
          </w:p>
        </w:tc>
      </w:tr>
      <w:tr w:rsidR="001B21FC" w:rsidRPr="001B21FC" w:rsidTr="001B21FC">
        <w:trPr>
          <w:trHeight w:val="58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0 1 05 01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0018,00</w:t>
            </w:r>
          </w:p>
        </w:tc>
      </w:tr>
      <w:tr w:rsidR="001B21FC" w:rsidRPr="001B21FC" w:rsidTr="001B21FC">
        <w:trPr>
          <w:trHeight w:val="40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105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4137,00</w:t>
            </w:r>
          </w:p>
        </w:tc>
      </w:tr>
      <w:tr w:rsidR="001B21FC" w:rsidRPr="001B21FC" w:rsidTr="001B21FC">
        <w:trPr>
          <w:trHeight w:val="331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0 1 05 010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4137,0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0425,0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0425,0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21,40</w:t>
            </w:r>
          </w:p>
        </w:tc>
      </w:tr>
      <w:tr w:rsidR="001B21FC" w:rsidRPr="001B21FC" w:rsidTr="001B21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2 1 05 04030 02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Налог, взимаемый в связи с применением патентной системы </w:t>
            </w:r>
            <w:proofErr w:type="spellStart"/>
            <w:proofErr w:type="gramStart"/>
            <w:r w:rsidRPr="001B21FC">
              <w:rPr>
                <w:color w:val="000000"/>
                <w:sz w:val="22"/>
                <w:szCs w:val="22"/>
                <w:lang w:eastAsia="ru-RU"/>
              </w:rPr>
              <w:t>налогообложения,т</w:t>
            </w:r>
            <w:proofErr w:type="spellEnd"/>
            <w:proofErr w:type="gramEnd"/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 зачисляемый в бюджеты городов федерального значения Москвы и Санкт-Петербург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21,40</w:t>
            </w:r>
          </w:p>
        </w:tc>
      </w:tr>
      <w:tr w:rsidR="001B21FC" w:rsidRPr="001B21FC" w:rsidTr="001B21FC">
        <w:trPr>
          <w:trHeight w:val="2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7688,30</w:t>
            </w:r>
          </w:p>
        </w:tc>
      </w:tr>
      <w:tr w:rsidR="001B21FC" w:rsidRPr="001B21FC" w:rsidTr="001B21FC">
        <w:trPr>
          <w:trHeight w:val="22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2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7688,3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000 1 13 00000 00 0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1B21FC" w:rsidRPr="001B21FC" w:rsidTr="001B21FC">
        <w:trPr>
          <w:trHeight w:val="212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0001 13 02000 00 0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1B21FC" w:rsidRPr="001B21FC" w:rsidTr="001B21FC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0001 13 02993 03 00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1B21FC" w:rsidRPr="001B21FC" w:rsidTr="001B21FC">
        <w:trPr>
          <w:trHeight w:val="9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867 1 13 02993 03 0100 13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316,40</w:t>
            </w:r>
          </w:p>
        </w:tc>
      </w:tr>
      <w:tr w:rsidR="001B21FC" w:rsidRPr="001B21FC" w:rsidTr="001B21FC">
        <w:trPr>
          <w:trHeight w:val="4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ШТРАФЫ, САНКЦИИ, ВОЗМЕЩЕНИЕ УЩЕРБ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2612,40</w:t>
            </w:r>
          </w:p>
        </w:tc>
      </w:tr>
      <w:tr w:rsidR="001B21FC" w:rsidRPr="001B21FC" w:rsidTr="001B21FC">
        <w:trPr>
          <w:trHeight w:val="6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182 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</w:t>
            </w:r>
            <w:r w:rsidRPr="001B21F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расчетов и (или) расчетов с использованием платежных карт 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lastRenderedPageBreak/>
              <w:t>408,90</w:t>
            </w:r>
          </w:p>
        </w:tc>
      </w:tr>
      <w:tr w:rsidR="001B21FC" w:rsidRPr="001B21FC" w:rsidTr="001B21FC">
        <w:trPr>
          <w:trHeight w:val="4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00 1 16 90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2203,50</w:t>
            </w:r>
          </w:p>
        </w:tc>
      </w:tr>
      <w:tr w:rsidR="001B21FC" w:rsidRPr="001B21FC" w:rsidTr="001B21FC">
        <w:trPr>
          <w:trHeight w:val="90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1 16 9003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2203,50</w:t>
            </w:r>
          </w:p>
        </w:tc>
      </w:tr>
      <w:tr w:rsidR="001B21FC" w:rsidRPr="001B21FC" w:rsidTr="001B21FC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806 1 16 90030 03 01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2203,50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3411,6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3411,6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3411,6</w:t>
            </w:r>
          </w:p>
        </w:tc>
      </w:tr>
      <w:tr w:rsidR="001B21FC" w:rsidRPr="001B21FC" w:rsidTr="001B21FC">
        <w:trPr>
          <w:trHeight w:val="31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3024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3020,1</w:t>
            </w:r>
          </w:p>
        </w:tc>
      </w:tr>
      <w:tr w:rsidR="001B21FC" w:rsidRPr="001B21FC" w:rsidTr="001B21FC">
        <w:trPr>
          <w:trHeight w:val="6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000 2 02 03024 0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и Санкт-Петербурга на выполнение передаваемых </w:t>
            </w:r>
            <w:proofErr w:type="gramStart"/>
            <w:r w:rsidRPr="001B21FC">
              <w:rPr>
                <w:color w:val="000000"/>
                <w:sz w:val="22"/>
                <w:szCs w:val="22"/>
                <w:lang w:eastAsia="ru-RU"/>
              </w:rPr>
              <w:t>полномочий  субъектов</w:t>
            </w:r>
            <w:proofErr w:type="gramEnd"/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 Российской Федерации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3020,1</w:t>
            </w:r>
          </w:p>
        </w:tc>
      </w:tr>
      <w:tr w:rsidR="001B21FC" w:rsidRPr="001B21FC" w:rsidTr="001B21FC">
        <w:trPr>
          <w:trHeight w:val="8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916 2 02 03024 03 01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Санкт-Петербурга на выполнение отдельных государственных </w:t>
            </w:r>
            <w:proofErr w:type="gramStart"/>
            <w:r w:rsidRPr="001B21FC">
              <w:rPr>
                <w:color w:val="000000"/>
                <w:sz w:val="22"/>
                <w:szCs w:val="22"/>
                <w:lang w:eastAsia="ru-RU"/>
              </w:rPr>
              <w:t>полномочий  Санкт</w:t>
            </w:r>
            <w:proofErr w:type="gramEnd"/>
            <w:r w:rsidRPr="001B21FC">
              <w:rPr>
                <w:color w:val="000000"/>
                <w:sz w:val="22"/>
                <w:szCs w:val="22"/>
                <w:lang w:eastAsia="ru-RU"/>
              </w:rPr>
              <w:t>-Петербурга по организации и осуществлению деятельности по опеке и попечительству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3014,8</w:t>
            </w:r>
          </w:p>
        </w:tc>
      </w:tr>
      <w:tr w:rsidR="001B21FC" w:rsidRPr="001B21FC" w:rsidTr="001B21FC">
        <w:trPr>
          <w:trHeight w:val="115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916 2 02 03024 03 02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5,3</w:t>
            </w:r>
          </w:p>
        </w:tc>
      </w:tr>
      <w:tr w:rsidR="001B21FC" w:rsidRPr="001B21FC" w:rsidTr="001B21FC">
        <w:trPr>
          <w:trHeight w:val="4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3027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убвенции </w:t>
            </w:r>
            <w:proofErr w:type="gramStart"/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бюджетам  муниципальных</w:t>
            </w:r>
            <w:proofErr w:type="gramEnd"/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0391,5</w:t>
            </w:r>
          </w:p>
        </w:tc>
      </w:tr>
      <w:tr w:rsidR="001B21FC" w:rsidRPr="001B21FC" w:rsidTr="001B21FC">
        <w:trPr>
          <w:trHeight w:val="8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000 2 02 03027 0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</w:t>
            </w:r>
            <w:proofErr w:type="gramStart"/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а  также</w:t>
            </w:r>
            <w:proofErr w:type="gramEnd"/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вознаграждение, причитающееся приемному родителю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0391,5</w:t>
            </w:r>
          </w:p>
        </w:tc>
      </w:tr>
      <w:tr w:rsidR="001B21FC" w:rsidRPr="001B21FC" w:rsidTr="001B21FC">
        <w:trPr>
          <w:trHeight w:val="5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916 2 02 03027 03 01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7734,7</w:t>
            </w:r>
          </w:p>
        </w:tc>
      </w:tr>
      <w:tr w:rsidR="001B21FC" w:rsidRPr="001B21FC" w:rsidTr="001B21FC">
        <w:trPr>
          <w:trHeight w:val="54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916 2 02 03027 03 02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 xml:space="preserve">Субвенции бюджетам внутригородских муниципальных </w:t>
            </w:r>
            <w:proofErr w:type="gramStart"/>
            <w:r w:rsidRPr="001B21FC">
              <w:rPr>
                <w:color w:val="000000"/>
                <w:sz w:val="22"/>
                <w:szCs w:val="22"/>
                <w:lang w:eastAsia="ru-RU"/>
              </w:rPr>
              <w:t>образований  Санкт</w:t>
            </w:r>
            <w:proofErr w:type="gramEnd"/>
            <w:r w:rsidRPr="001B21FC">
              <w:rPr>
                <w:color w:val="000000"/>
                <w:sz w:val="22"/>
                <w:szCs w:val="22"/>
                <w:lang w:eastAsia="ru-RU"/>
              </w:rPr>
              <w:t>-Петербурга на вознаграждение, причитающееся приемному родителю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2656,8</w:t>
            </w:r>
          </w:p>
        </w:tc>
      </w:tr>
      <w:tr w:rsidR="001B21FC" w:rsidRPr="001B21FC" w:rsidTr="001B21FC">
        <w:trPr>
          <w:trHeight w:val="2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1FC" w:rsidRPr="001B21FC" w:rsidRDefault="001B21FC" w:rsidP="001B21FC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1FC" w:rsidRPr="001B21FC" w:rsidRDefault="001B21FC" w:rsidP="001B21FC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B21FC">
              <w:rPr>
                <w:b/>
                <w:bCs/>
                <w:color w:val="000000"/>
                <w:sz w:val="22"/>
                <w:szCs w:val="22"/>
                <w:lang w:eastAsia="ru-RU"/>
              </w:rPr>
              <w:t>112833,30</w:t>
            </w:r>
          </w:p>
        </w:tc>
      </w:tr>
    </w:tbl>
    <w:p w:rsidR="001B21FC" w:rsidRDefault="001B21FC" w:rsidP="001B21F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4467"/>
        <w:gridCol w:w="1276"/>
        <w:gridCol w:w="992"/>
        <w:gridCol w:w="1110"/>
        <w:gridCol w:w="1151"/>
      </w:tblGrid>
      <w:tr w:rsidR="000B7C68" w:rsidRPr="000B7C68" w:rsidTr="00F11C3C">
        <w:trPr>
          <w:trHeight w:val="1832"/>
        </w:trPr>
        <w:tc>
          <w:tcPr>
            <w:tcW w:w="9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B7C68" w:rsidRPr="000B7C68" w:rsidRDefault="000B7C68" w:rsidP="000B7C68">
            <w:pPr>
              <w:jc w:val="right"/>
              <w:rPr>
                <w:color w:val="000000" w:themeColor="text1"/>
                <w:sz w:val="22"/>
                <w:szCs w:val="22"/>
              </w:rPr>
            </w:pPr>
            <w:bookmarkStart w:id="1" w:name="RANGE!A1:F115"/>
            <w:bookmarkEnd w:id="1"/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Приложение № 3</w:t>
            </w:r>
          </w:p>
          <w:p w:rsidR="000B7C68" w:rsidRPr="000B7C68" w:rsidRDefault="000B7C68" w:rsidP="000B7C6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к Решению </w:t>
            </w:r>
            <w:proofErr w:type="gramStart"/>
            <w:r w:rsidRPr="000B7C68">
              <w:rPr>
                <w:color w:val="000000" w:themeColor="text1"/>
                <w:sz w:val="22"/>
                <w:szCs w:val="22"/>
              </w:rPr>
              <w:t>МС  МО</w:t>
            </w:r>
            <w:proofErr w:type="gramEnd"/>
            <w:r w:rsidRPr="000B7C68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0B7C68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0B7C68">
              <w:rPr>
                <w:color w:val="000000" w:themeColor="text1"/>
                <w:sz w:val="22"/>
                <w:szCs w:val="22"/>
              </w:rPr>
              <w:t xml:space="preserve"> Парнас № 9/1 от 26.12.2013 г.</w:t>
            </w:r>
          </w:p>
          <w:p w:rsidR="000B7C68" w:rsidRDefault="000B7C68" w:rsidP="000B7C6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0B7C68" w:rsidRPr="000B7C68" w:rsidRDefault="000B7C68" w:rsidP="000B7C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ВЕДОМСТВЕННАЯ СТРУКТУРА РАСХОДОВ БЮДЖЕТА ВНУТРИГОРОДСКОГО МУНИЦИПАЛЬНОГО ОБРАЗОВАНИЯ САНКТ-ПЕТЕРБУРГА 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ОГО ОКРУГА ПАРНАС НА 2014 </w:t>
            </w: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0B7C68" w:rsidRPr="000B7C68" w:rsidTr="00F11C3C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14 (</w:t>
            </w:r>
            <w:proofErr w:type="spellStart"/>
            <w:r w:rsidRPr="000B7C68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0B7C68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ый совет внутригородского муниципального образования Санкт-Петербурга муниципального округа Парнас (97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 705,50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 705,5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052,70  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052,7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052,7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43,6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,1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4 652,80  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145,00  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896,6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896,6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96,6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48,4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48,4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3 507,8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733,6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73,7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,50</w:t>
            </w:r>
          </w:p>
        </w:tc>
      </w:tr>
      <w:tr w:rsidR="000B7C68" w:rsidRPr="000B7C68" w:rsidTr="00F11C3C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 внутригородского муниципального образования Санкт-Петербурга муниципального округа Парнас (91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2254,75</w:t>
            </w:r>
          </w:p>
        </w:tc>
      </w:tr>
      <w:tr w:rsidR="000B7C68" w:rsidRPr="000B7C68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1602,1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20 049,9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043,6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043,6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43,60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9 001,00  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9 001,0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902,7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073,3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5,30  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,30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0B7C68" w:rsidRPr="000B7C68" w:rsidTr="00F11C3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 542,2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15,20  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5,2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72,00  </w:t>
            </w:r>
          </w:p>
        </w:tc>
      </w:tr>
      <w:tr w:rsidR="000B7C68" w:rsidRPr="000B7C68" w:rsidTr="00F11C3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2,00</w:t>
            </w:r>
          </w:p>
        </w:tc>
      </w:tr>
      <w:tr w:rsidR="000B7C68" w:rsidRPr="000B7C68" w:rsidTr="00F11C3C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200,0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B7C68" w:rsidRPr="000B7C68" w:rsidTr="00F11C3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B7C68" w:rsidRPr="000B7C68" w:rsidTr="00F11C3C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55,00</w:t>
            </w:r>
          </w:p>
        </w:tc>
      </w:tr>
      <w:tr w:rsidR="000B7C68" w:rsidRPr="000B7C68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55,0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250,00  </w:t>
            </w:r>
          </w:p>
        </w:tc>
      </w:tr>
      <w:tr w:rsidR="000B7C68" w:rsidRPr="000B7C68" w:rsidTr="00F11C3C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своевременного оповещения и информировании об угрозе </w:t>
            </w: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возникновения или возникновении чрезвычай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00,0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0B7C68" w:rsidRPr="000B7C68" w:rsidTr="00F11C3C">
        <w:trPr>
          <w:trHeight w:val="6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50,0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3238,85</w:t>
            </w:r>
          </w:p>
        </w:tc>
      </w:tr>
      <w:tr w:rsidR="000B7C68" w:rsidRPr="000B7C68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43 238,85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42 738,85  </w:t>
            </w:r>
          </w:p>
        </w:tc>
      </w:tr>
      <w:tr w:rsidR="000B7C68" w:rsidRPr="000B7C68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42 738,85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728,2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роведение переподготовки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0B7C68" w:rsidRPr="000B7C68" w:rsidTr="00F11C3C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4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642,20  </w:t>
            </w:r>
          </w:p>
        </w:tc>
      </w:tr>
      <w:tr w:rsidR="000B7C68" w:rsidRPr="000B7C68" w:rsidTr="00F11C3C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0B7C68" w:rsidRPr="000B7C68" w:rsidTr="00F11C3C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участию в организации и финансировании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роведения  оплачиваемых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обществен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00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42,20  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00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142,20  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9 224,80  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7 724,80  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7 724,80  </w:t>
            </w:r>
          </w:p>
        </w:tc>
      </w:tr>
      <w:tr w:rsidR="000B7C68" w:rsidRPr="000B7C68" w:rsidTr="00F11C3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7724,8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0B7C68" w:rsidRPr="000B7C68" w:rsidTr="00F11C3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4310,7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оциаль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05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0B7C68" w:rsidRPr="000B7C68" w:rsidTr="00F11C3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3885,6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014,8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6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822,4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92,4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734,7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734,7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656,8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656,8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из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20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79,30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 из местного бюджета МО Парн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120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79,3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0B7C68" w:rsidRPr="000B7C68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0B7C68" w:rsidRPr="000B7C68" w:rsidTr="00F11C3C">
        <w:trPr>
          <w:trHeight w:val="8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457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твержденные представительными органам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963,1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963,10</w:t>
            </w:r>
          </w:p>
        </w:tc>
      </w:tr>
      <w:tr w:rsidR="000B7C68" w:rsidRPr="000B7C68" w:rsidTr="00F11C3C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B7C68" w:rsidRPr="000B7C68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0B7C68" w:rsidRPr="000B7C68" w:rsidTr="00F11C3C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Избирательная комиссия внутригородского муниципального </w:t>
            </w: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образования Санкт-Петербурга муниципального округа </w:t>
            </w:r>
            <w:proofErr w:type="gramStart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арнас  (</w:t>
            </w:r>
            <w:proofErr w:type="gramEnd"/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9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0B7C68" w:rsidRPr="000B7C68" w:rsidTr="00F11C3C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0B7C68" w:rsidRPr="000B7C68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200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0B7C68" w:rsidRPr="000B7C68" w:rsidTr="00F11C3C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Проведение муниципальных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200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Содержание и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1199,90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199,90</w:t>
            </w:r>
          </w:p>
        </w:tc>
      </w:tr>
      <w:tr w:rsidR="000B7C68" w:rsidRPr="000B7C68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B7C68" w:rsidRPr="000B7C68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2001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961,15</w:t>
            </w:r>
          </w:p>
        </w:tc>
      </w:tr>
      <w:tr w:rsidR="000B7C68" w:rsidRPr="000B7C68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02001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3961,15</w:t>
            </w:r>
          </w:p>
        </w:tc>
      </w:tr>
      <w:tr w:rsidR="000B7C68" w:rsidRPr="000B7C68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7C68" w:rsidRPr="000B7C68" w:rsidRDefault="000B7C68" w:rsidP="000B7C6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B7C6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C68" w:rsidRPr="000B7C68" w:rsidRDefault="000B7C68" w:rsidP="000B7C6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B7C68">
              <w:rPr>
                <w:b/>
                <w:bCs/>
                <w:color w:val="000000" w:themeColor="text1"/>
                <w:sz w:val="22"/>
                <w:szCs w:val="22"/>
              </w:rPr>
              <w:t xml:space="preserve">113 121,30  </w:t>
            </w:r>
          </w:p>
        </w:tc>
      </w:tr>
    </w:tbl>
    <w:p w:rsidR="000B7C68" w:rsidRDefault="000B7C68" w:rsidP="000B7C68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36"/>
        <w:gridCol w:w="4609"/>
        <w:gridCol w:w="1134"/>
        <w:gridCol w:w="1134"/>
        <w:gridCol w:w="968"/>
        <w:gridCol w:w="1300"/>
      </w:tblGrid>
      <w:tr w:rsidR="00990D6D" w:rsidRPr="00990D6D" w:rsidTr="00F11C3C">
        <w:trPr>
          <w:trHeight w:val="1407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90D6D" w:rsidRPr="00990D6D" w:rsidRDefault="00990D6D" w:rsidP="00990D6D">
            <w:pPr>
              <w:jc w:val="right"/>
              <w:rPr>
                <w:color w:val="000000" w:themeColor="text1"/>
                <w:sz w:val="22"/>
                <w:szCs w:val="22"/>
              </w:rPr>
            </w:pPr>
            <w:bookmarkStart w:id="2" w:name="RANGE!A1:F112"/>
            <w:bookmarkEnd w:id="2"/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Приложение № 5</w:t>
            </w:r>
          </w:p>
          <w:p w:rsidR="00990D6D" w:rsidRPr="00990D6D" w:rsidRDefault="00990D6D" w:rsidP="00990D6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к Решению </w:t>
            </w:r>
            <w:proofErr w:type="gramStart"/>
            <w:r w:rsidRPr="00990D6D">
              <w:rPr>
                <w:color w:val="000000" w:themeColor="text1"/>
                <w:sz w:val="22"/>
                <w:szCs w:val="22"/>
              </w:rPr>
              <w:t>МС  МО</w:t>
            </w:r>
            <w:proofErr w:type="gramEnd"/>
            <w:r w:rsidRPr="00990D6D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990D6D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990D6D">
              <w:rPr>
                <w:color w:val="000000" w:themeColor="text1"/>
                <w:sz w:val="22"/>
                <w:szCs w:val="22"/>
              </w:rPr>
              <w:t xml:space="preserve"> Парнас №  9/1 от 26.12.2013 г.</w:t>
            </w:r>
          </w:p>
          <w:p w:rsid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990D6D" w:rsidRPr="00990D6D" w:rsidRDefault="00990D6D" w:rsidP="00990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Санкт-Петербурга муниципального округа Парнас на 2014 год</w:t>
            </w:r>
          </w:p>
        </w:tc>
      </w:tr>
      <w:tr w:rsidR="00990D6D" w:rsidRPr="00990D6D" w:rsidTr="00F11C3C">
        <w:trPr>
          <w:trHeight w:val="10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14 (</w:t>
            </w:r>
            <w:proofErr w:type="spellStart"/>
            <w:r w:rsidRPr="00990D6D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990D6D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990D6D" w:rsidRPr="00990D6D" w:rsidTr="00F11C3C">
        <w:trPr>
          <w:trHeight w:val="1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30 926,5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 052,70  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 052,70  </w:t>
            </w:r>
          </w:p>
        </w:tc>
      </w:tr>
      <w:tr w:rsidR="00990D6D" w:rsidRPr="00990D6D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52,70</w:t>
            </w:r>
          </w:p>
        </w:tc>
      </w:tr>
      <w:tr w:rsidR="00990D6D" w:rsidRPr="00990D6D" w:rsidTr="00F11C3C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43,60</w:t>
            </w:r>
          </w:p>
        </w:tc>
      </w:tr>
      <w:tr w:rsidR="00990D6D" w:rsidRPr="00990D6D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,10</w:t>
            </w:r>
          </w:p>
        </w:tc>
      </w:tr>
      <w:tr w:rsidR="00990D6D" w:rsidRPr="00990D6D" w:rsidTr="00F11C3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4 652,80  </w:t>
            </w:r>
          </w:p>
        </w:tc>
      </w:tr>
      <w:tr w:rsidR="00990D6D" w:rsidRPr="00990D6D" w:rsidTr="00F11C3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96,60  </w:t>
            </w:r>
          </w:p>
        </w:tc>
      </w:tr>
      <w:tr w:rsidR="00990D6D" w:rsidRPr="00990D6D" w:rsidTr="00F11C3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96,60  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96,60  </w:t>
            </w:r>
          </w:p>
        </w:tc>
      </w:tr>
      <w:tr w:rsidR="00990D6D" w:rsidRPr="00990D6D" w:rsidTr="00F11C3C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96,60</w:t>
            </w:r>
          </w:p>
        </w:tc>
      </w:tr>
      <w:tr w:rsidR="00990D6D" w:rsidRPr="00990D6D" w:rsidTr="00F11C3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48,40</w:t>
            </w:r>
          </w:p>
        </w:tc>
      </w:tr>
      <w:tr w:rsidR="00990D6D" w:rsidRPr="00990D6D" w:rsidTr="00F11C3C">
        <w:trPr>
          <w:trHeight w:val="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48,40</w:t>
            </w:r>
          </w:p>
        </w:tc>
      </w:tr>
      <w:tr w:rsidR="00990D6D" w:rsidRPr="00990D6D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3 507,80  </w:t>
            </w:r>
          </w:p>
        </w:tc>
      </w:tr>
      <w:tr w:rsidR="00990D6D" w:rsidRPr="00990D6D" w:rsidTr="00F11C3C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733,6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73,7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,50</w:t>
            </w:r>
          </w:p>
        </w:tc>
      </w:tr>
      <w:tr w:rsidR="00990D6D" w:rsidRPr="00990D6D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20 049,90  </w:t>
            </w:r>
          </w:p>
        </w:tc>
      </w:tr>
      <w:tr w:rsidR="00990D6D" w:rsidRPr="00990D6D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 043,60  </w:t>
            </w:r>
          </w:p>
        </w:tc>
      </w:tr>
      <w:tr w:rsidR="00990D6D" w:rsidRPr="00990D6D" w:rsidTr="00F11C3C">
        <w:trPr>
          <w:trHeight w:val="1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 043,60  </w:t>
            </w:r>
          </w:p>
        </w:tc>
      </w:tr>
      <w:tr w:rsidR="00990D6D" w:rsidRPr="00990D6D" w:rsidTr="00F11C3C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43,60</w:t>
            </w:r>
          </w:p>
        </w:tc>
      </w:tr>
      <w:tr w:rsidR="00990D6D" w:rsidRPr="00990D6D" w:rsidTr="00F11C3C">
        <w:trPr>
          <w:trHeight w:val="1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9 001,00  </w:t>
            </w:r>
          </w:p>
        </w:tc>
      </w:tr>
      <w:tr w:rsidR="00990D6D" w:rsidRPr="00990D6D" w:rsidTr="00F11C3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2902,70</w:t>
            </w:r>
          </w:p>
        </w:tc>
      </w:tr>
      <w:tr w:rsidR="00990D6D" w:rsidRPr="00990D6D" w:rsidTr="00F11C3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073,30</w:t>
            </w:r>
          </w:p>
        </w:tc>
      </w:tr>
      <w:tr w:rsidR="00990D6D" w:rsidRPr="00990D6D" w:rsidTr="00F11C3C">
        <w:trPr>
          <w:trHeight w:val="29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5,00</w:t>
            </w:r>
          </w:p>
        </w:tc>
      </w:tr>
      <w:tr w:rsidR="00990D6D" w:rsidRPr="00990D6D" w:rsidTr="00F11C3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5,30  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,30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990D6D" w:rsidRPr="00990D6D" w:rsidTr="00F11C3C">
        <w:trPr>
          <w:trHeight w:val="1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20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161,05</w:t>
            </w:r>
          </w:p>
        </w:tc>
      </w:tr>
      <w:tr w:rsidR="00990D6D" w:rsidRPr="00990D6D" w:rsidTr="00F11C3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и  материальное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199,90</w:t>
            </w:r>
          </w:p>
        </w:tc>
      </w:tr>
      <w:tr w:rsidR="00990D6D" w:rsidRPr="00990D6D" w:rsidTr="00F11C3C">
        <w:trPr>
          <w:trHeight w:val="4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199,90</w:t>
            </w:r>
          </w:p>
        </w:tc>
      </w:tr>
      <w:tr w:rsidR="00990D6D" w:rsidRPr="00990D6D" w:rsidTr="00F11C3C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роведение муниципальных вы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2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3961,15</w:t>
            </w:r>
          </w:p>
        </w:tc>
      </w:tr>
      <w:tr w:rsidR="00990D6D" w:rsidRPr="00990D6D" w:rsidTr="00F11C3C">
        <w:trPr>
          <w:trHeight w:val="4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и  обеспечение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2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2001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961,15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2001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961,15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 542,20  </w:t>
            </w:r>
          </w:p>
        </w:tc>
      </w:tr>
      <w:tr w:rsidR="00990D6D" w:rsidRPr="00990D6D" w:rsidTr="00F11C3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15,2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15,20</w:t>
            </w:r>
          </w:p>
        </w:tc>
      </w:tr>
      <w:tr w:rsidR="00990D6D" w:rsidRPr="00990D6D" w:rsidTr="00F11C3C">
        <w:trPr>
          <w:trHeight w:val="5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72,00  </w:t>
            </w:r>
          </w:p>
        </w:tc>
      </w:tr>
      <w:tr w:rsidR="00990D6D" w:rsidRPr="00990D6D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2,00</w:t>
            </w:r>
          </w:p>
        </w:tc>
      </w:tr>
      <w:tr w:rsidR="00990D6D" w:rsidRPr="00990D6D" w:rsidTr="00F11C3C">
        <w:trPr>
          <w:trHeight w:val="8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охране общественного порядк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200,00  </w:t>
            </w:r>
          </w:p>
        </w:tc>
      </w:tr>
      <w:tr w:rsidR="00990D6D" w:rsidRPr="00990D6D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990D6D" w:rsidRPr="00990D6D" w:rsidTr="00F11C3C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990D6D" w:rsidRPr="00990D6D" w:rsidTr="00F11C3C">
        <w:trPr>
          <w:trHeight w:val="10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955,00</w:t>
            </w:r>
          </w:p>
        </w:tc>
      </w:tr>
      <w:tr w:rsidR="00990D6D" w:rsidRPr="00990D6D" w:rsidTr="00F11C3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55,00</w:t>
            </w:r>
          </w:p>
        </w:tc>
      </w:tr>
      <w:tr w:rsidR="00990D6D" w:rsidRPr="00990D6D" w:rsidTr="00F11C3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50,00</w:t>
            </w:r>
          </w:p>
        </w:tc>
      </w:tr>
      <w:tr w:rsidR="00990D6D" w:rsidRPr="00990D6D" w:rsidTr="00F11C3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250,00  </w:t>
            </w:r>
          </w:p>
        </w:tc>
      </w:tr>
      <w:tr w:rsidR="00990D6D" w:rsidRPr="00990D6D" w:rsidTr="00F11C3C">
        <w:trPr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</w:t>
            </w: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беспечения 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0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,00</w:t>
            </w:r>
          </w:p>
        </w:tc>
      </w:tr>
      <w:tr w:rsidR="00990D6D" w:rsidRPr="00990D6D" w:rsidTr="00F11C3C">
        <w:trPr>
          <w:trHeight w:val="7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5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50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3238,85</w:t>
            </w:r>
          </w:p>
        </w:tc>
      </w:tr>
      <w:tr w:rsidR="00990D6D" w:rsidRPr="00990D6D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43 238,85  </w:t>
            </w:r>
          </w:p>
        </w:tc>
      </w:tr>
      <w:tr w:rsidR="00990D6D" w:rsidRPr="00990D6D" w:rsidTr="00F11C3C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42 738,85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42 738,85  </w:t>
            </w:r>
          </w:p>
        </w:tc>
      </w:tr>
      <w:tr w:rsidR="00990D6D" w:rsidRPr="00990D6D" w:rsidTr="00F11C3C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990D6D" w:rsidRPr="00990D6D" w:rsidTr="00F11C3C">
        <w:trPr>
          <w:trHeight w:val="2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728,20  </w:t>
            </w:r>
          </w:p>
        </w:tc>
      </w:tr>
      <w:tr w:rsidR="00990D6D" w:rsidRPr="00990D6D" w:rsidTr="00F11C3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990D6D" w:rsidRPr="00990D6D" w:rsidTr="00F11C3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990D6D" w:rsidRPr="00990D6D" w:rsidTr="00F11C3C">
        <w:trPr>
          <w:trHeight w:val="13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990D6D" w:rsidRPr="00990D6D" w:rsidTr="00F11C3C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86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642,20  </w:t>
            </w:r>
          </w:p>
        </w:tc>
      </w:tr>
      <w:tr w:rsidR="00990D6D" w:rsidRPr="00990D6D" w:rsidTr="00F11C3C">
        <w:trPr>
          <w:trHeight w:val="9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500,00  </w:t>
            </w:r>
          </w:p>
        </w:tc>
      </w:tr>
      <w:tr w:rsidR="00990D6D" w:rsidRPr="00990D6D" w:rsidTr="00F11C3C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1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42,2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1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142,2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9 224,8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9 224,80  </w:t>
            </w:r>
          </w:p>
        </w:tc>
      </w:tr>
      <w:tr w:rsidR="00990D6D" w:rsidRPr="00990D6D" w:rsidTr="00F11C3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рганизации и проведению праздничных и иных зрелищ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7 724,80  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7724,8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990D6D" w:rsidRPr="00990D6D" w:rsidTr="00F11C3C">
        <w:trPr>
          <w:trHeight w:val="4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990D6D" w:rsidRPr="00990D6D" w:rsidTr="00F11C3C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990D6D" w:rsidRPr="00990D6D" w:rsidTr="00F11C3C">
        <w:trPr>
          <w:trHeight w:val="1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4310,7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Социальная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05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990D6D" w:rsidRPr="00990D6D" w:rsidTr="00F11C3C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990D6D" w:rsidRPr="00990D6D" w:rsidTr="00F11C3C">
        <w:trPr>
          <w:trHeight w:val="2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25,10</w:t>
            </w:r>
          </w:p>
        </w:tc>
      </w:tr>
      <w:tr w:rsidR="00990D6D" w:rsidRPr="00990D6D" w:rsidTr="00F11C3C">
        <w:trPr>
          <w:trHeight w:val="1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3885,60</w:t>
            </w:r>
          </w:p>
        </w:tc>
      </w:tr>
      <w:tr w:rsidR="00990D6D" w:rsidRPr="00990D6D" w:rsidTr="00F11C3C">
        <w:trPr>
          <w:trHeight w:val="5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3014,80</w:t>
            </w:r>
          </w:p>
        </w:tc>
      </w:tr>
      <w:tr w:rsidR="00990D6D" w:rsidRPr="00990D6D" w:rsidTr="00F11C3C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lastRenderedPageBreak/>
              <w:t>8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822,40</w:t>
            </w:r>
          </w:p>
        </w:tc>
      </w:tr>
      <w:tr w:rsidR="00990D6D" w:rsidRPr="00990D6D" w:rsidTr="00F11C3C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92,40</w:t>
            </w:r>
          </w:p>
        </w:tc>
      </w:tr>
      <w:tr w:rsidR="00990D6D" w:rsidRPr="00990D6D" w:rsidTr="00F11C3C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734,70</w:t>
            </w:r>
          </w:p>
        </w:tc>
      </w:tr>
      <w:tr w:rsidR="00990D6D" w:rsidRPr="00990D6D" w:rsidTr="00F11C3C">
        <w:trPr>
          <w:trHeight w:val="39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734,70</w:t>
            </w:r>
          </w:p>
        </w:tc>
      </w:tr>
      <w:tr w:rsidR="00990D6D" w:rsidRPr="00990D6D" w:rsidTr="00F11C3C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656,80</w:t>
            </w:r>
          </w:p>
        </w:tc>
      </w:tr>
      <w:tr w:rsidR="00990D6D" w:rsidRPr="00990D6D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656,80</w:t>
            </w:r>
          </w:p>
        </w:tc>
      </w:tr>
      <w:tr w:rsidR="00990D6D" w:rsidRPr="00990D6D" w:rsidTr="00F11C3C">
        <w:trPr>
          <w:trHeight w:val="4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выплате денежных средств на вознаграждение приемным родителям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120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79,30</w:t>
            </w:r>
          </w:p>
        </w:tc>
      </w:tr>
      <w:tr w:rsidR="00990D6D" w:rsidRPr="00990D6D" w:rsidTr="00F11C3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 из местного бюджета МО Пар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1200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79,30</w:t>
            </w:r>
          </w:p>
        </w:tc>
      </w:tr>
      <w:tr w:rsidR="00990D6D" w:rsidRPr="00990D6D" w:rsidTr="00F11C3C">
        <w:trPr>
          <w:trHeight w:val="2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990D6D" w:rsidRPr="00990D6D" w:rsidTr="00F11C3C">
        <w:trPr>
          <w:trHeight w:val="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990D6D" w:rsidRPr="00990D6D" w:rsidTr="00F11C3C">
        <w:trPr>
          <w:trHeight w:val="4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737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990D6D" w:rsidRPr="00990D6D" w:rsidTr="00F11C3C">
        <w:trPr>
          <w:trHeight w:val="6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5700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2163,1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663,1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663,1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990D6D" w:rsidRPr="00990D6D" w:rsidTr="00F11C3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0D6D" w:rsidRPr="00990D6D" w:rsidRDefault="00990D6D" w:rsidP="00990D6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90D6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D6D" w:rsidRPr="00990D6D" w:rsidRDefault="00990D6D" w:rsidP="00990D6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90D6D">
              <w:rPr>
                <w:b/>
                <w:bCs/>
                <w:color w:val="000000" w:themeColor="text1"/>
                <w:sz w:val="22"/>
                <w:szCs w:val="22"/>
              </w:rPr>
              <w:t xml:space="preserve">113 121,30  </w:t>
            </w:r>
          </w:p>
        </w:tc>
      </w:tr>
    </w:tbl>
    <w:p w:rsidR="00F11C3C" w:rsidRDefault="00F11C3C" w:rsidP="00990D6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0"/>
        <w:gridCol w:w="3309"/>
        <w:gridCol w:w="1276"/>
        <w:gridCol w:w="992"/>
        <w:gridCol w:w="1097"/>
        <w:gridCol w:w="1147"/>
        <w:gridCol w:w="1147"/>
      </w:tblGrid>
      <w:tr w:rsidR="003A7C18" w:rsidRPr="003A7C18" w:rsidTr="003A7C18">
        <w:trPr>
          <w:trHeight w:val="1408"/>
        </w:trPr>
        <w:tc>
          <w:tcPr>
            <w:tcW w:w="9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A7C18" w:rsidRPr="003A7C18" w:rsidRDefault="003A7C18" w:rsidP="003A7C18">
            <w:pPr>
              <w:jc w:val="right"/>
              <w:rPr>
                <w:color w:val="000000" w:themeColor="text1"/>
                <w:sz w:val="22"/>
                <w:szCs w:val="22"/>
              </w:rPr>
            </w:pPr>
            <w:bookmarkStart w:id="3" w:name="RANGE!A1:G108"/>
            <w:bookmarkEnd w:id="3"/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Приложение № 6</w:t>
            </w:r>
          </w:p>
          <w:p w:rsidR="003A7C18" w:rsidRPr="003A7C18" w:rsidRDefault="003A7C18" w:rsidP="003A7C18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к Решению </w:t>
            </w:r>
            <w:proofErr w:type="gramStart"/>
            <w:r w:rsidRPr="003A7C18">
              <w:rPr>
                <w:color w:val="000000" w:themeColor="text1"/>
                <w:sz w:val="22"/>
                <w:szCs w:val="22"/>
              </w:rPr>
              <w:t>МС  МО</w:t>
            </w:r>
            <w:proofErr w:type="gramEnd"/>
            <w:r w:rsidRPr="003A7C18">
              <w:rPr>
                <w:color w:val="000000" w:themeColor="text1"/>
                <w:sz w:val="22"/>
                <w:szCs w:val="22"/>
              </w:rPr>
              <w:t xml:space="preserve">   </w:t>
            </w:r>
            <w:proofErr w:type="spellStart"/>
            <w:r w:rsidRPr="003A7C18">
              <w:rPr>
                <w:color w:val="000000" w:themeColor="text1"/>
                <w:sz w:val="22"/>
                <w:szCs w:val="22"/>
              </w:rPr>
              <w:t>МО</w:t>
            </w:r>
            <w:proofErr w:type="spellEnd"/>
            <w:r w:rsidRPr="003A7C18">
              <w:rPr>
                <w:color w:val="000000" w:themeColor="text1"/>
                <w:sz w:val="22"/>
                <w:szCs w:val="22"/>
              </w:rPr>
              <w:t xml:space="preserve"> Парнас   № 9/1 от 26.12.2013 г.</w:t>
            </w:r>
          </w:p>
          <w:p w:rsid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3A7C18" w:rsidRPr="003A7C18" w:rsidRDefault="003A7C18" w:rsidP="003A7C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аспределение бюджетных ассигнований бюджета внутригородского муниципального образования Санкт-Петербурга м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униципального округа Парнас на </w:t>
            </w: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015 - 2016 годы</w:t>
            </w:r>
          </w:p>
        </w:tc>
      </w:tr>
      <w:tr w:rsidR="003A7C18" w:rsidRPr="003A7C18" w:rsidTr="003A7C18">
        <w:trPr>
          <w:trHeight w:val="986"/>
        </w:trPr>
        <w:tc>
          <w:tcPr>
            <w:tcW w:w="660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№№ п/п</w:t>
            </w:r>
          </w:p>
        </w:tc>
        <w:tc>
          <w:tcPr>
            <w:tcW w:w="3309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Код раздела, подраздела (ФКР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Код целевой статьи (КЦСР)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Код вида расходов (КВР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15</w:t>
            </w:r>
            <w:proofErr w:type="gramStart"/>
            <w:r w:rsidRPr="003A7C18">
              <w:rPr>
                <w:color w:val="000000" w:themeColor="text1"/>
                <w:sz w:val="22"/>
                <w:szCs w:val="22"/>
              </w:rPr>
              <w:t xml:space="preserve">   (</w:t>
            </w:r>
            <w:proofErr w:type="spellStart"/>
            <w:proofErr w:type="gramEnd"/>
            <w:r w:rsidRPr="003A7C18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A7C18">
              <w:rPr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A7C18">
              <w:rPr>
                <w:color w:val="000000" w:themeColor="text1"/>
                <w:sz w:val="22"/>
                <w:szCs w:val="22"/>
              </w:rPr>
              <w:t>2016  (</w:t>
            </w:r>
            <w:proofErr w:type="spellStart"/>
            <w:proofErr w:type="gramEnd"/>
            <w:r w:rsidRPr="003A7C18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3A7C18">
              <w:rPr>
                <w:color w:val="000000" w:themeColor="text1"/>
                <w:sz w:val="22"/>
                <w:szCs w:val="22"/>
              </w:rPr>
              <w:t>.)</w:t>
            </w:r>
          </w:p>
        </w:tc>
      </w:tr>
      <w:tr w:rsidR="003A7C18" w:rsidRPr="003A7C18" w:rsidTr="003A7C18">
        <w:trPr>
          <w:trHeight w:val="43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9 899,6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31 991,9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172,3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253,60  </w:t>
            </w:r>
          </w:p>
        </w:tc>
      </w:tr>
      <w:tr w:rsidR="003A7C18" w:rsidRPr="003A7C18" w:rsidTr="003A7C18">
        <w:trPr>
          <w:trHeight w:val="2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161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42,80</w:t>
            </w:r>
          </w:p>
        </w:tc>
      </w:tr>
      <w:tr w:rsidR="003A7C18" w:rsidRPr="003A7C18" w:rsidTr="003A7C18">
        <w:trPr>
          <w:trHeight w:val="2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161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42,80</w:t>
            </w:r>
          </w:p>
        </w:tc>
      </w:tr>
      <w:tr w:rsidR="003A7C18" w:rsidRPr="003A7C18" w:rsidTr="003A7C18">
        <w:trPr>
          <w:trHeight w:val="51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61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42,80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,8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,80</w:t>
            </w:r>
          </w:p>
        </w:tc>
      </w:tr>
      <w:tr w:rsidR="003A7C18" w:rsidRPr="003A7C18" w:rsidTr="003A7C18">
        <w:trPr>
          <w:trHeight w:val="5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 886,5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 850,80  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886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850,80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Депутаты представительного </w:t>
            </w: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ргана  муниципального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3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975,7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44,00</w:t>
            </w:r>
          </w:p>
        </w:tc>
      </w:tr>
      <w:tr w:rsidR="003A7C18" w:rsidRPr="003A7C18" w:rsidTr="003A7C18">
        <w:trPr>
          <w:trHeight w:val="3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Депутаты, осуществляющие свою деятельность на постоянной основе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75,7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44,00</w:t>
            </w:r>
          </w:p>
        </w:tc>
      </w:tr>
      <w:tr w:rsidR="003A7C18" w:rsidRPr="003A7C18" w:rsidTr="003A7C18">
        <w:trPr>
          <w:trHeight w:val="57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3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75,7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44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65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81,00</w:t>
            </w:r>
          </w:p>
        </w:tc>
      </w:tr>
      <w:tr w:rsidR="003A7C18" w:rsidRPr="003A7C18" w:rsidTr="003A7C18">
        <w:trPr>
          <w:trHeight w:val="5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302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65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81,00</w:t>
            </w:r>
          </w:p>
        </w:tc>
      </w:tr>
      <w:tr w:rsidR="003A7C18" w:rsidRPr="003A7C18" w:rsidTr="003A7C18">
        <w:trPr>
          <w:trHeight w:val="25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Аппарат представительного органа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 645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 525,80  </w:t>
            </w:r>
          </w:p>
        </w:tc>
      </w:tr>
      <w:tr w:rsidR="003A7C18" w:rsidRPr="003A7C18" w:rsidTr="003A7C18">
        <w:trPr>
          <w:trHeight w:val="6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2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231,40</w:t>
            </w:r>
          </w:p>
        </w:tc>
      </w:tr>
      <w:tr w:rsidR="003A7C18" w:rsidRPr="003A7C18" w:rsidTr="003A7C18">
        <w:trPr>
          <w:trHeight w:val="39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15,8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84,4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,00</w:t>
            </w:r>
          </w:p>
        </w:tc>
      </w:tr>
      <w:tr w:rsidR="003A7C18" w:rsidRPr="003A7C18" w:rsidTr="003A7C18">
        <w:trPr>
          <w:trHeight w:val="6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8 606,4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8 380,80  </w:t>
            </w:r>
          </w:p>
        </w:tc>
      </w:tr>
      <w:tr w:rsidR="003A7C18" w:rsidRPr="003A7C18" w:rsidTr="003A7C18">
        <w:trPr>
          <w:trHeight w:val="5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161,5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242,8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61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42,80</w:t>
            </w:r>
          </w:p>
        </w:tc>
      </w:tr>
      <w:tr w:rsidR="003A7C18" w:rsidRPr="003A7C18" w:rsidTr="003A7C18">
        <w:trPr>
          <w:trHeight w:val="49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5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61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42,80</w:t>
            </w:r>
          </w:p>
        </w:tc>
      </w:tr>
      <w:tr w:rsidR="003A7C18" w:rsidRPr="003A7C18" w:rsidTr="003A7C18">
        <w:trPr>
          <w:trHeight w:val="33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Местная администрац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7 439,3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7 132,10  </w:t>
            </w:r>
          </w:p>
        </w:tc>
      </w:tr>
      <w:tr w:rsidR="003A7C18" w:rsidRPr="003A7C18" w:rsidTr="003A7C18">
        <w:trPr>
          <w:trHeight w:val="51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4443,6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5454,7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935,7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617,4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06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0,00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ого полномочия по составлению протоколов об административных правонарушениях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5,6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5,90  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80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,6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,9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83,2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373,8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Проведение выборов и референдумов</w:t>
            </w:r>
          </w:p>
        </w:tc>
        <w:tc>
          <w:tcPr>
            <w:tcW w:w="1276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200000</w:t>
            </w:r>
          </w:p>
        </w:tc>
        <w:tc>
          <w:tcPr>
            <w:tcW w:w="109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83,2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373,80</w:t>
            </w:r>
          </w:p>
        </w:tc>
      </w:tr>
      <w:tr w:rsidR="003A7C18" w:rsidRPr="003A7C18" w:rsidTr="003A7C18">
        <w:trPr>
          <w:trHeight w:val="51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Содержание </w:t>
            </w: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и  материальное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1276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109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83,2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373,80</w:t>
            </w:r>
          </w:p>
        </w:tc>
      </w:tr>
      <w:tr w:rsidR="003A7C18" w:rsidRPr="003A7C18" w:rsidTr="003A7C18">
        <w:trPr>
          <w:trHeight w:val="52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200700</w:t>
            </w:r>
          </w:p>
        </w:tc>
        <w:tc>
          <w:tcPr>
            <w:tcW w:w="109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83,2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373,8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Резервный фонд местной администраци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 941,2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6 122,90  </w:t>
            </w:r>
          </w:p>
        </w:tc>
      </w:tr>
      <w:tr w:rsidR="003A7C18" w:rsidRPr="003A7C18" w:rsidTr="003A7C18">
        <w:trPr>
          <w:trHeight w:val="25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2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2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90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,00</w:t>
            </w:r>
          </w:p>
        </w:tc>
      </w:tr>
      <w:tr w:rsidR="003A7C18" w:rsidRPr="003A7C18" w:rsidTr="003A7C18">
        <w:trPr>
          <w:trHeight w:val="49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2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2,00  </w:t>
            </w:r>
          </w:p>
        </w:tc>
      </w:tr>
      <w:tr w:rsidR="003A7C18" w:rsidRPr="003A7C18" w:rsidTr="003A7C18">
        <w:trPr>
          <w:trHeight w:val="33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9205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2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2,00</w:t>
            </w:r>
          </w:p>
        </w:tc>
      </w:tr>
      <w:tr w:rsidR="003A7C18" w:rsidRPr="003A7C18" w:rsidTr="003A7C18">
        <w:trPr>
          <w:trHeight w:val="52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существлению поддержки деятельности граждан, участвующих в </w:t>
            </w: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охране общественного порядк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00,00  </w:t>
            </w:r>
          </w:p>
        </w:tc>
      </w:tr>
      <w:tr w:rsidR="003A7C18" w:rsidRPr="003A7C18" w:rsidTr="003A7C18">
        <w:trPr>
          <w:trHeight w:val="39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4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Предоставление субсидий бюджетным, автономным учреждениями и иным некоммерческим организациям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1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00,00</w:t>
            </w:r>
          </w:p>
        </w:tc>
      </w:tr>
      <w:tr w:rsidR="003A7C18" w:rsidRPr="003A7C18" w:rsidTr="003A7C18">
        <w:trPr>
          <w:trHeight w:val="72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2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12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2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20,00</w:t>
            </w:r>
          </w:p>
        </w:tc>
      </w:tr>
      <w:tr w:rsidR="003A7C18" w:rsidRPr="003A7C18" w:rsidTr="003A7C18">
        <w:trPr>
          <w:trHeight w:val="70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информированию населения муниципального округа Парнас о деятельности местной администрации и муниципального совета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13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999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629,2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810,90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99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629,2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810,90</w:t>
            </w:r>
          </w:p>
        </w:tc>
      </w:tr>
      <w:tr w:rsidR="003A7C18" w:rsidRPr="003A7C18" w:rsidTr="003A7C18">
        <w:trPr>
          <w:trHeight w:val="3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211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32,00</w:t>
            </w:r>
          </w:p>
        </w:tc>
      </w:tr>
      <w:tr w:rsidR="003A7C18" w:rsidRPr="003A7C18" w:rsidTr="003A7C18">
        <w:trPr>
          <w:trHeight w:val="40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2 11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532,00  </w:t>
            </w:r>
          </w:p>
        </w:tc>
      </w:tr>
      <w:tr w:rsidR="003A7C18" w:rsidRPr="003A7C18" w:rsidTr="003A7C18">
        <w:trPr>
          <w:trHeight w:val="9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организации в установленном порядке сбора и обмена информацией в области защиты населения и территории от чрезвычайных ситуаций, обеспечения </w:t>
            </w: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своевременного оповещения и информировании об угрозе возникновения или возникновении чрезвычайной ситу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309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71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7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71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0,00</w:t>
            </w:r>
          </w:p>
        </w:tc>
      </w:tr>
      <w:tr w:rsidR="003A7C18" w:rsidRPr="003A7C18" w:rsidTr="003A7C18">
        <w:trPr>
          <w:trHeight w:val="76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вопросов местного значения по 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309</w:t>
            </w:r>
            <w:bookmarkStart w:id="4" w:name="_GoBack"/>
            <w:bookmarkEnd w:id="4"/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4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232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7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0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32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5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3985,3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6628,90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53 985,3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6 628,90  </w:t>
            </w:r>
          </w:p>
        </w:tc>
      </w:tr>
      <w:tr w:rsidR="003A7C18" w:rsidRPr="003A7C18" w:rsidTr="003A7C18">
        <w:trPr>
          <w:trHeight w:val="5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осуществлению благоустройств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53 285,3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45 928,9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201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53 285,3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45 928,90  </w:t>
            </w:r>
          </w:p>
        </w:tc>
      </w:tr>
      <w:tr w:rsidR="003A7C18" w:rsidRPr="003A7C18" w:rsidTr="003A7C18">
        <w:trPr>
          <w:trHeight w:val="55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мероприятий, направленных на решение  вопроса местного значения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3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7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490,00  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490,00  </w:t>
            </w:r>
          </w:p>
        </w:tc>
      </w:tr>
      <w:tr w:rsidR="003A7C18" w:rsidRPr="003A7C18" w:rsidTr="003A7C18">
        <w:trPr>
          <w:trHeight w:val="2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9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90,00  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Государственный заказ на поведение переподготовки и повышение квалифик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</w:tr>
      <w:tr w:rsidR="003A7C18" w:rsidRPr="003A7C18" w:rsidTr="003A7C18">
        <w:trPr>
          <w:trHeight w:val="127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6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 местного значения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</w:tr>
      <w:tr w:rsidR="003A7C18" w:rsidRPr="003A7C18" w:rsidTr="003A7C18">
        <w:trPr>
          <w:trHeight w:val="39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5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28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9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4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400,00  </w:t>
            </w:r>
          </w:p>
        </w:tc>
      </w:tr>
      <w:tr w:rsidR="003A7C18" w:rsidRPr="003A7C18" w:rsidTr="003A7C18">
        <w:trPr>
          <w:trHeight w:val="78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 Российской Федерации на территории муниципального образования, участие в работе призывной комиссии и комиссии по постановке граждан на воинский учет на территории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2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2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6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2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200,00  </w:t>
            </w:r>
          </w:p>
        </w:tc>
      </w:tr>
      <w:tr w:rsidR="003A7C18" w:rsidRPr="003A7C18" w:rsidTr="003A7C18">
        <w:trPr>
          <w:trHeight w:val="5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 программа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по проведению оплачиваемых общественных работ;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1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2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2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707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1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20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2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8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 896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3 18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2 216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500,00  </w:t>
            </w:r>
          </w:p>
        </w:tc>
      </w:tr>
      <w:tr w:rsidR="003A7C18" w:rsidRPr="003A7C18" w:rsidTr="003A7C18">
        <w:trPr>
          <w:trHeight w:val="55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значения по организации и проведению праздничных и иных зрелищных мероприятий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080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2 216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500,00  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7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4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216,8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5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Другие вопросы в </w:t>
            </w: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бласти  культуры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, кинематограф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68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680,00</w:t>
            </w:r>
          </w:p>
        </w:tc>
      </w:tr>
      <w:tr w:rsidR="003A7C18" w:rsidRPr="003A7C18" w:rsidTr="003A7C18">
        <w:trPr>
          <w:trHeight w:val="5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Муниципальная программа мероприятий, направленных на решение вопроса местного </w:t>
            </w: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значения  по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организации и проведению досуговых мероприятий для жителей муниципального образова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68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 680,00  </w:t>
            </w:r>
          </w:p>
        </w:tc>
      </w:tr>
      <w:tr w:rsidR="003A7C18" w:rsidRPr="003A7C18" w:rsidTr="003A7C18">
        <w:trPr>
          <w:trHeight w:val="34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8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8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680,0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1 680,00  </w:t>
            </w:r>
          </w:p>
        </w:tc>
      </w:tr>
      <w:tr w:rsidR="003A7C18" w:rsidRPr="003A7C18" w:rsidTr="003A7C18">
        <w:trPr>
          <w:trHeight w:val="28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4 675,7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5 508,90  </w:t>
            </w:r>
          </w:p>
        </w:tc>
      </w:tr>
      <w:tr w:rsidR="003A7C18" w:rsidRPr="003A7C18" w:rsidTr="003A7C18">
        <w:trPr>
          <w:trHeight w:val="31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52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84,20  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Социальная помощь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05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52,8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484,20  </w:t>
            </w:r>
          </w:p>
        </w:tc>
      </w:tr>
      <w:tr w:rsidR="003A7C18" w:rsidRPr="003A7C18" w:rsidTr="003A7C18">
        <w:trPr>
          <w:trHeight w:val="6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52,8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84,20</w:t>
            </w:r>
          </w:p>
        </w:tc>
      </w:tr>
      <w:tr w:rsidR="003A7C18" w:rsidRPr="003A7C18" w:rsidTr="003A7C18">
        <w:trPr>
          <w:trHeight w:val="42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3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5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2,8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84,2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4222,9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5024,70</w:t>
            </w:r>
          </w:p>
        </w:tc>
      </w:tr>
      <w:tr w:rsidR="003A7C18" w:rsidRPr="003A7C18" w:rsidTr="003A7C18">
        <w:trPr>
          <w:trHeight w:val="51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организации и </w:t>
            </w:r>
            <w:proofErr w:type="gramStart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осуществлению  деятельности</w:t>
            </w:r>
            <w:proofErr w:type="gramEnd"/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 по  опеке и попечительству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210,1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405,40</w:t>
            </w:r>
          </w:p>
        </w:tc>
      </w:tr>
      <w:tr w:rsidR="003A7C18" w:rsidRPr="003A7C18" w:rsidTr="003A7C18">
        <w:trPr>
          <w:trHeight w:val="64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2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231,4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0028002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90,1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74,00</w:t>
            </w:r>
          </w:p>
        </w:tc>
      </w:tr>
      <w:tr w:rsidR="003A7C18" w:rsidRPr="003A7C18" w:rsidTr="003A7C18">
        <w:trPr>
          <w:trHeight w:val="51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Расходы на исполнение государственных полномочий по выплате денежных средств на содержание ребенка в семье опекуна и приемной семье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183,5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634,3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118003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183,5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634,30</w:t>
            </w:r>
          </w:p>
        </w:tc>
      </w:tr>
      <w:tr w:rsidR="003A7C18" w:rsidRPr="003A7C18" w:rsidTr="003A7C18">
        <w:trPr>
          <w:trHeight w:val="405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Расходы на исполнение государственного полномочия по выплате денежных средств </w:t>
            </w: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на вознаграждение приемным родителям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829,3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985,0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lastRenderedPageBreak/>
              <w:t>8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Социальное обеспечение и иные выплаты населению населения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4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118004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829,3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985,00</w:t>
            </w:r>
          </w:p>
        </w:tc>
      </w:tr>
      <w:tr w:rsidR="003A7C18" w:rsidRPr="003A7C18" w:rsidTr="003A7C18">
        <w:trPr>
          <w:trHeight w:val="36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1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4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697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74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697,00</w:t>
            </w:r>
          </w:p>
        </w:tc>
      </w:tr>
      <w:tr w:rsidR="003A7C18" w:rsidRPr="003A7C18" w:rsidTr="003A7C18">
        <w:trPr>
          <w:trHeight w:val="5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4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97,00</w:t>
            </w:r>
          </w:p>
        </w:tc>
      </w:tr>
      <w:tr w:rsidR="003A7C18" w:rsidRPr="003A7C18" w:rsidTr="003A7C18">
        <w:trPr>
          <w:trHeight w:val="2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1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9509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74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697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00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3A7C18" w:rsidRPr="003A7C18" w:rsidTr="003A7C18">
        <w:trPr>
          <w:trHeight w:val="84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Муниципальная программа мероприятий, направленных на решение вопроса местного значения по содержанию учрежденного муниципальным советом внутригородского Санкт-Петербурга муниципального округа Парнас печатного средства массовой информации, опубликованию муниципальных правовых актов, иной информации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45700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10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чрежденные представительными органами МО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701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Периодические издания, учрежденные исполнительными органами МО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1202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4570200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  <w:tc>
          <w:tcPr>
            <w:tcW w:w="1147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500,00</w:t>
            </w:r>
          </w:p>
        </w:tc>
      </w:tr>
      <w:tr w:rsidR="003A7C18" w:rsidRPr="003A7C18" w:rsidTr="003A7C18">
        <w:trPr>
          <w:trHeight w:val="300"/>
        </w:trPr>
        <w:tc>
          <w:tcPr>
            <w:tcW w:w="660" w:type="dxa"/>
            <w:noWrap/>
            <w:hideMark/>
          </w:tcPr>
          <w:p w:rsidR="003A7C18" w:rsidRPr="003A7C18" w:rsidRDefault="003A7C18" w:rsidP="003A7C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A7C18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309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2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09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7 797,40  </w:t>
            </w:r>
          </w:p>
        </w:tc>
        <w:tc>
          <w:tcPr>
            <w:tcW w:w="1147" w:type="dxa"/>
            <w:hideMark/>
          </w:tcPr>
          <w:p w:rsidR="003A7C18" w:rsidRPr="003A7C18" w:rsidRDefault="003A7C18" w:rsidP="003A7C18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7C18">
              <w:rPr>
                <w:b/>
                <w:bCs/>
                <w:color w:val="000000" w:themeColor="text1"/>
                <w:sz w:val="22"/>
                <w:szCs w:val="22"/>
              </w:rPr>
              <w:t xml:space="preserve">101 028,70  </w:t>
            </w:r>
          </w:p>
        </w:tc>
      </w:tr>
    </w:tbl>
    <w:p w:rsidR="00555574" w:rsidRPr="00990D6D" w:rsidRDefault="00555574" w:rsidP="003A7C18">
      <w:pPr>
        <w:jc w:val="both"/>
        <w:rPr>
          <w:color w:val="000000" w:themeColor="text1"/>
          <w:sz w:val="22"/>
          <w:szCs w:val="22"/>
        </w:rPr>
      </w:pPr>
    </w:p>
    <w:sectPr w:rsidR="00555574" w:rsidRPr="00990D6D" w:rsidSect="00753C8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4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6037"/>
    <w:rsid w:val="000760B4"/>
    <w:rsid w:val="00082EF5"/>
    <w:rsid w:val="000A3C29"/>
    <w:rsid w:val="000B7C68"/>
    <w:rsid w:val="0010561B"/>
    <w:rsid w:val="00155B32"/>
    <w:rsid w:val="001B04D0"/>
    <w:rsid w:val="001B21FC"/>
    <w:rsid w:val="001C27A7"/>
    <w:rsid w:val="00220B54"/>
    <w:rsid w:val="002E4D00"/>
    <w:rsid w:val="002F5970"/>
    <w:rsid w:val="00326489"/>
    <w:rsid w:val="00352419"/>
    <w:rsid w:val="00362F03"/>
    <w:rsid w:val="003667F1"/>
    <w:rsid w:val="003A7C18"/>
    <w:rsid w:val="003D7242"/>
    <w:rsid w:val="00417A23"/>
    <w:rsid w:val="0044172D"/>
    <w:rsid w:val="004740D4"/>
    <w:rsid w:val="004849EC"/>
    <w:rsid w:val="004851E6"/>
    <w:rsid w:val="004A4B6C"/>
    <w:rsid w:val="004D53D7"/>
    <w:rsid w:val="004F1D58"/>
    <w:rsid w:val="005406BD"/>
    <w:rsid w:val="00555574"/>
    <w:rsid w:val="005954EB"/>
    <w:rsid w:val="005A66EA"/>
    <w:rsid w:val="005F5B49"/>
    <w:rsid w:val="0064477A"/>
    <w:rsid w:val="006710D4"/>
    <w:rsid w:val="006B0DBF"/>
    <w:rsid w:val="006F6747"/>
    <w:rsid w:val="007151AF"/>
    <w:rsid w:val="00720476"/>
    <w:rsid w:val="007317F6"/>
    <w:rsid w:val="00753C8D"/>
    <w:rsid w:val="0078095F"/>
    <w:rsid w:val="0078195D"/>
    <w:rsid w:val="007D4A80"/>
    <w:rsid w:val="008240EB"/>
    <w:rsid w:val="008653B3"/>
    <w:rsid w:val="008B1E11"/>
    <w:rsid w:val="008D57BE"/>
    <w:rsid w:val="008E7A79"/>
    <w:rsid w:val="00990D6D"/>
    <w:rsid w:val="00995AE4"/>
    <w:rsid w:val="009A44DD"/>
    <w:rsid w:val="009B3125"/>
    <w:rsid w:val="00A44E61"/>
    <w:rsid w:val="00A5554C"/>
    <w:rsid w:val="00A6278E"/>
    <w:rsid w:val="00AA0AF2"/>
    <w:rsid w:val="00B60C62"/>
    <w:rsid w:val="00B62071"/>
    <w:rsid w:val="00B678C2"/>
    <w:rsid w:val="00BB4651"/>
    <w:rsid w:val="00BF4A81"/>
    <w:rsid w:val="00C12327"/>
    <w:rsid w:val="00C77F9C"/>
    <w:rsid w:val="00CD5888"/>
    <w:rsid w:val="00CE55CB"/>
    <w:rsid w:val="00CE7069"/>
    <w:rsid w:val="00D11226"/>
    <w:rsid w:val="00D13069"/>
    <w:rsid w:val="00D15652"/>
    <w:rsid w:val="00D51D1F"/>
    <w:rsid w:val="00EA1FB5"/>
    <w:rsid w:val="00EB1EC0"/>
    <w:rsid w:val="00F11C3C"/>
    <w:rsid w:val="00F40F2E"/>
    <w:rsid w:val="00F45DF7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0B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3A7C1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A7C18"/>
    <w:rPr>
      <w:color w:val="800080"/>
      <w:u w:val="single"/>
    </w:rPr>
  </w:style>
  <w:style w:type="paragraph" w:customStyle="1" w:styleId="xl65">
    <w:name w:val="xl65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6">
    <w:name w:val="xl66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7">
    <w:name w:val="xl67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3A7C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2">
    <w:name w:val="xl72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73">
    <w:name w:val="xl73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5">
    <w:name w:val="xl75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6">
    <w:name w:val="xl76"/>
    <w:basedOn w:val="a"/>
    <w:rsid w:val="003A7C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7">
    <w:name w:val="xl77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8">
    <w:name w:val="xl78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0">
    <w:name w:val="xl8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81">
    <w:name w:val="xl81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86">
    <w:name w:val="xl86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7">
    <w:name w:val="xl87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89">
    <w:name w:val="xl89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 CYR" w:hAnsi="Arial CYR" w:cs="Arial CYR"/>
      <w:b/>
      <w:bCs/>
      <w:lang w:eastAsia="ru-RU"/>
    </w:rPr>
  </w:style>
  <w:style w:type="paragraph" w:customStyle="1" w:styleId="xl91">
    <w:name w:val="xl91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 CYR" w:hAnsi="Arial CYR" w:cs="Arial CYR"/>
      <w:b/>
      <w:bCs/>
      <w:lang w:eastAsia="ru-RU"/>
    </w:rPr>
  </w:style>
  <w:style w:type="paragraph" w:customStyle="1" w:styleId="xl92">
    <w:name w:val="xl92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3">
    <w:name w:val="xl93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95">
    <w:name w:val="xl95"/>
    <w:basedOn w:val="a"/>
    <w:rsid w:val="003A7C18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3A7C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8">
    <w:name w:val="xl98"/>
    <w:basedOn w:val="a"/>
    <w:rsid w:val="003A7C1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18"/>
      <w:szCs w:val="18"/>
      <w:lang w:eastAsia="ru-RU"/>
    </w:rPr>
  </w:style>
  <w:style w:type="paragraph" w:customStyle="1" w:styleId="xl99">
    <w:name w:val="xl99"/>
    <w:basedOn w:val="a"/>
    <w:rsid w:val="003A7C18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A7C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3A7C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 w:val="18"/>
      <w:szCs w:val="18"/>
      <w:lang w:eastAsia="ru-RU"/>
    </w:rPr>
  </w:style>
  <w:style w:type="paragraph" w:customStyle="1" w:styleId="xl103">
    <w:name w:val="xl103"/>
    <w:basedOn w:val="a"/>
    <w:rsid w:val="003A7C1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3A7C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3A7C18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3A7C18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3A7C18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3A7C1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11">
    <w:name w:val="xl111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lang w:eastAsia="ru-RU"/>
    </w:rPr>
  </w:style>
  <w:style w:type="paragraph" w:customStyle="1" w:styleId="xl112">
    <w:name w:val="xl112"/>
    <w:basedOn w:val="a"/>
    <w:rsid w:val="003A7C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3A7C1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4">
    <w:name w:val="xl114"/>
    <w:basedOn w:val="a"/>
    <w:rsid w:val="003A7C18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15">
    <w:name w:val="xl115"/>
    <w:basedOn w:val="a"/>
    <w:rsid w:val="003A7C18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3A7C1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7">
    <w:name w:val="xl117"/>
    <w:basedOn w:val="a"/>
    <w:rsid w:val="003A7C18"/>
    <w:pP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18">
    <w:name w:val="xl118"/>
    <w:basedOn w:val="a"/>
    <w:rsid w:val="003A7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9">
    <w:name w:val="xl119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0">
    <w:name w:val="xl120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lang w:eastAsia="ru-RU"/>
    </w:rPr>
  </w:style>
  <w:style w:type="paragraph" w:customStyle="1" w:styleId="xl121">
    <w:name w:val="xl121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Calibri" w:hAnsi="Calibri"/>
      <w:sz w:val="22"/>
      <w:szCs w:val="22"/>
      <w:lang w:eastAsia="ru-RU"/>
    </w:rPr>
  </w:style>
  <w:style w:type="paragraph" w:customStyle="1" w:styleId="xl122">
    <w:name w:val="xl122"/>
    <w:basedOn w:val="a"/>
    <w:rsid w:val="003A7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ascii="Arial CYR" w:hAnsi="Arial CYR" w:cs="Arial CYR"/>
      <w:b/>
      <w:bCs/>
      <w:lang w:eastAsia="ru-RU"/>
    </w:rPr>
  </w:style>
  <w:style w:type="paragraph" w:customStyle="1" w:styleId="xl123">
    <w:name w:val="xl123"/>
    <w:basedOn w:val="a"/>
    <w:rsid w:val="003A7C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3A7C18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6">
    <w:name w:val="xl126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7">
    <w:name w:val="xl127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xl129">
    <w:name w:val="xl129"/>
    <w:basedOn w:val="a"/>
    <w:rsid w:val="003A7C1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30">
    <w:name w:val="xl130"/>
    <w:basedOn w:val="a"/>
    <w:rsid w:val="003A7C18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3A7C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2">
    <w:name w:val="xl132"/>
    <w:basedOn w:val="a"/>
    <w:rsid w:val="003A7C1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33">
    <w:name w:val="xl133"/>
    <w:basedOn w:val="a"/>
    <w:rsid w:val="003A7C18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34">
    <w:name w:val="xl134"/>
    <w:basedOn w:val="a"/>
    <w:rsid w:val="003A7C18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35">
    <w:name w:val="xl135"/>
    <w:basedOn w:val="a"/>
    <w:rsid w:val="003A7C18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  <w:lang w:eastAsia="ru-RU"/>
    </w:rPr>
  </w:style>
  <w:style w:type="paragraph" w:customStyle="1" w:styleId="xl136">
    <w:name w:val="xl136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7">
    <w:name w:val="xl137"/>
    <w:basedOn w:val="a"/>
    <w:rsid w:val="003A7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138">
    <w:name w:val="xl138"/>
    <w:basedOn w:val="a"/>
    <w:rsid w:val="003A7C18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139">
    <w:name w:val="xl139"/>
    <w:basedOn w:val="a"/>
    <w:rsid w:val="003A7C18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40">
    <w:name w:val="xl140"/>
    <w:basedOn w:val="a"/>
    <w:rsid w:val="003A7C18"/>
    <w:pP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lang w:eastAsia="ru-RU"/>
    </w:rPr>
  </w:style>
  <w:style w:type="paragraph" w:customStyle="1" w:styleId="xl141">
    <w:name w:val="xl141"/>
    <w:basedOn w:val="a"/>
    <w:rsid w:val="003A7C1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3A7C18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"/>
    <w:rsid w:val="003A7C18"/>
    <w:pPr>
      <w:suppressAutoHyphens w:val="0"/>
      <w:spacing w:before="100" w:beforeAutospacing="1" w:after="100" w:afterAutospacing="1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0483-25EC-4846-A301-2071EC4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352</Words>
  <Characters>4191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41</cp:revision>
  <cp:lastPrinted>2014-12-24T08:49:00Z</cp:lastPrinted>
  <dcterms:created xsi:type="dcterms:W3CDTF">2014-11-21T06:57:00Z</dcterms:created>
  <dcterms:modified xsi:type="dcterms:W3CDTF">2014-12-24T09:23:00Z</dcterms:modified>
</cp:coreProperties>
</file>